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51D" w:rsidRPr="000004A5" w:rsidRDefault="00C32B75" w:rsidP="000004A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Бушуйская основная школа- филиал муниципального бюджетного</w:t>
      </w:r>
      <w:r w:rsidR="00193F45" w:rsidRPr="00193F45">
        <w:rPr>
          <w:rFonts w:ascii="Times New Roman" w:hAnsi="Times New Roman"/>
          <w:b/>
          <w:sz w:val="32"/>
          <w:szCs w:val="32"/>
        </w:rPr>
        <w:t xml:space="preserve"> </w:t>
      </w:r>
      <w:r w:rsidR="000004A5">
        <w:rPr>
          <w:rFonts w:ascii="Times New Roman" w:hAnsi="Times New Roman"/>
          <w:b/>
          <w:sz w:val="32"/>
          <w:szCs w:val="32"/>
        </w:rPr>
        <w:t>обще</w:t>
      </w:r>
      <w:r>
        <w:rPr>
          <w:rFonts w:ascii="Times New Roman" w:hAnsi="Times New Roman"/>
          <w:b/>
          <w:sz w:val="32"/>
          <w:szCs w:val="32"/>
        </w:rPr>
        <w:t>образовательного учреждения</w:t>
      </w:r>
      <w:r w:rsidR="00193F45" w:rsidRPr="00193F45">
        <w:rPr>
          <w:rFonts w:ascii="Times New Roman" w:hAnsi="Times New Roman"/>
          <w:b/>
          <w:sz w:val="32"/>
          <w:szCs w:val="32"/>
        </w:rPr>
        <w:t xml:space="preserve"> «Кириковская средняя школа»</w:t>
      </w:r>
    </w:p>
    <w:tbl>
      <w:tblPr>
        <w:tblpPr w:leftFromText="180" w:rightFromText="180" w:vertAnchor="text" w:horzAnchor="margin" w:tblpY="234"/>
        <w:tblW w:w="9571" w:type="dxa"/>
        <w:tblLook w:val="04A0" w:firstRow="1" w:lastRow="0" w:firstColumn="1" w:lastColumn="0" w:noHBand="0" w:noVBand="1"/>
      </w:tblPr>
      <w:tblGrid>
        <w:gridCol w:w="3496"/>
        <w:gridCol w:w="2285"/>
        <w:gridCol w:w="3790"/>
      </w:tblGrid>
      <w:tr w:rsidR="005F6664" w:rsidRPr="00CB6199" w:rsidTr="005F6664">
        <w:tc>
          <w:tcPr>
            <w:tcW w:w="3496" w:type="dxa"/>
          </w:tcPr>
          <w:p w:rsidR="005F6664" w:rsidRPr="00B15501" w:rsidRDefault="005F6664" w:rsidP="00A23562">
            <w:pPr>
              <w:pStyle w:val="1"/>
              <w:spacing w:line="276" w:lineRule="auto"/>
              <w:rPr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45440" behindDoc="0" locked="0" layoutInCell="1" allowOverlap="1" wp14:anchorId="5A092A72" wp14:editId="2CAE415D">
                  <wp:simplePos x="0" y="0"/>
                  <wp:positionH relativeFrom="column">
                    <wp:posOffset>902970</wp:posOffset>
                  </wp:positionH>
                  <wp:positionV relativeFrom="paragraph">
                    <wp:posOffset>616585</wp:posOffset>
                  </wp:positionV>
                  <wp:extent cx="1228725" cy="876300"/>
                  <wp:effectExtent l="0" t="0" r="0" b="0"/>
                  <wp:wrapNone/>
                  <wp:docPr id="1" name="Рисунок 0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5501">
              <w:rPr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СОГЛАСОВАНО: </w:t>
            </w:r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Заместитель по учебно-воспитательной работе </w:t>
            </w:r>
            <w:proofErr w:type="spellStart"/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Сластихина</w:t>
            </w:r>
            <w:proofErr w:type="spellEnd"/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Н.П.</w:t>
            </w:r>
          </w:p>
          <w:p w:rsidR="005F6664" w:rsidRPr="00B15501" w:rsidRDefault="005F6664" w:rsidP="00A23562">
            <w:pPr>
              <w:pStyle w:val="1"/>
              <w:pBdr>
                <w:bottom w:val="single" w:sz="12" w:space="1" w:color="auto"/>
              </w:pBdr>
              <w:spacing w:line="276" w:lineRule="auto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5F6664" w:rsidRPr="00B15501" w:rsidRDefault="005F6664" w:rsidP="00A23562">
            <w:pPr>
              <w:pStyle w:val="1"/>
              <w:spacing w:line="276" w:lineRule="auto"/>
              <w:rPr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gramStart"/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30</w:t>
            </w:r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»августа</w:t>
            </w:r>
            <w:proofErr w:type="gramEnd"/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2019 год</w:t>
            </w:r>
          </w:p>
        </w:tc>
        <w:tc>
          <w:tcPr>
            <w:tcW w:w="2285" w:type="dxa"/>
          </w:tcPr>
          <w:p w:rsidR="005F6664" w:rsidRPr="00B15501" w:rsidRDefault="005F6664" w:rsidP="00A23562">
            <w:pPr>
              <w:pStyle w:val="1"/>
              <w:spacing w:line="276" w:lineRule="auto"/>
              <w:rPr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 wp14:anchorId="340E607B" wp14:editId="2698246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445</wp:posOffset>
                  </wp:positionV>
                  <wp:extent cx="1104900" cy="1019175"/>
                  <wp:effectExtent l="19050" t="0" r="0" b="0"/>
                  <wp:wrapNone/>
                  <wp:docPr id="3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школы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90" w:type="dxa"/>
          </w:tcPr>
          <w:p w:rsidR="005F6664" w:rsidRPr="00B15501" w:rsidRDefault="0004361C" w:rsidP="00A23562">
            <w:pPr>
              <w:pStyle w:val="1"/>
              <w:spacing w:line="276" w:lineRule="auto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2304" behindDoc="0" locked="0" layoutInCell="1" allowOverlap="1" wp14:anchorId="6FDB7B10" wp14:editId="520D08CD">
                  <wp:simplePos x="0" y="0"/>
                  <wp:positionH relativeFrom="column">
                    <wp:posOffset>988695</wp:posOffset>
                  </wp:positionH>
                  <wp:positionV relativeFrom="paragraph">
                    <wp:posOffset>611505</wp:posOffset>
                  </wp:positionV>
                  <wp:extent cx="1381125" cy="1143000"/>
                  <wp:effectExtent l="0" t="0" r="0" b="0"/>
                  <wp:wrapNone/>
                  <wp:docPr id="2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1040" behindDoc="0" locked="0" layoutInCell="1" allowOverlap="1" wp14:anchorId="75B9118D" wp14:editId="57E3456F">
                  <wp:simplePos x="0" y="0"/>
                  <wp:positionH relativeFrom="column">
                    <wp:posOffset>-208280</wp:posOffset>
                  </wp:positionH>
                  <wp:positionV relativeFrom="paragraph">
                    <wp:posOffset>543560</wp:posOffset>
                  </wp:positionV>
                  <wp:extent cx="1504950" cy="1418953"/>
                  <wp:effectExtent l="0" t="0" r="0" b="0"/>
                  <wp:wrapNone/>
                  <wp:docPr id="4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 rot="18598635">
                            <a:off x="0" y="0"/>
                            <a:ext cx="1504950" cy="1418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6664" w:rsidRPr="00B15501">
              <w:rPr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УТВЕРЖДАЮ: </w:t>
            </w:r>
            <w:r w:rsidR="005F6664"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Директор муниципального бюджетного общеобразовательного учреждения «Кириковская средняя </w:t>
            </w:r>
            <w:proofErr w:type="gramStart"/>
            <w:r w:rsidR="005F6664"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школа»_</w:t>
            </w:r>
            <w:proofErr w:type="gramEnd"/>
            <w:r w:rsidR="005F6664"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________</w:t>
            </w:r>
          </w:p>
          <w:p w:rsidR="005F6664" w:rsidRPr="00B15501" w:rsidRDefault="005F6664" w:rsidP="00A23562">
            <w:pPr>
              <w:pStyle w:val="1"/>
              <w:spacing w:line="276" w:lineRule="auto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Ивченко О.В.</w:t>
            </w:r>
          </w:p>
          <w:p w:rsidR="005F6664" w:rsidRPr="00B15501" w:rsidRDefault="005F6664" w:rsidP="00A23562">
            <w:pPr>
              <w:pStyle w:val="1"/>
              <w:spacing w:line="276" w:lineRule="auto"/>
              <w:rPr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«30</w:t>
            </w:r>
            <w:r w:rsidRPr="00B15501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» августа 2019 год</w:t>
            </w:r>
          </w:p>
        </w:tc>
      </w:tr>
    </w:tbl>
    <w:p w:rsidR="00F3251D" w:rsidRPr="00CB6199" w:rsidRDefault="00F3251D" w:rsidP="00F3251D">
      <w:pPr>
        <w:tabs>
          <w:tab w:val="left" w:pos="9288"/>
        </w:tabs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251D" w:rsidRPr="00F3251D" w:rsidRDefault="00F3251D" w:rsidP="00F3251D">
      <w:pPr>
        <w:rPr>
          <w:rFonts w:ascii="Times New Roman" w:hAnsi="Times New Roman"/>
          <w:sz w:val="28"/>
          <w:szCs w:val="28"/>
        </w:rPr>
      </w:pPr>
    </w:p>
    <w:p w:rsidR="00F3251D" w:rsidRPr="005F6664" w:rsidRDefault="000004A5" w:rsidP="000004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6664">
        <w:rPr>
          <w:rFonts w:ascii="Times New Roman" w:hAnsi="Times New Roman"/>
          <w:b/>
          <w:sz w:val="28"/>
          <w:szCs w:val="28"/>
        </w:rPr>
        <w:t>Р</w:t>
      </w:r>
      <w:r w:rsidR="00F3251D" w:rsidRPr="005F6664">
        <w:rPr>
          <w:rFonts w:ascii="Times New Roman" w:hAnsi="Times New Roman"/>
          <w:b/>
          <w:sz w:val="28"/>
          <w:szCs w:val="28"/>
        </w:rPr>
        <w:t>абочая программа</w:t>
      </w:r>
    </w:p>
    <w:p w:rsidR="00F3251D" w:rsidRPr="005F6664" w:rsidRDefault="00F3251D" w:rsidP="000004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6664">
        <w:rPr>
          <w:rFonts w:ascii="Times New Roman" w:hAnsi="Times New Roman"/>
          <w:b/>
          <w:sz w:val="28"/>
          <w:szCs w:val="28"/>
        </w:rPr>
        <w:t>по учебному предмету</w:t>
      </w:r>
    </w:p>
    <w:p w:rsidR="005F6664" w:rsidRPr="005F6664" w:rsidRDefault="00F3251D" w:rsidP="005F6664">
      <w:pPr>
        <w:jc w:val="center"/>
        <w:rPr>
          <w:rFonts w:ascii="Times New Roman" w:hAnsi="Times New Roman"/>
          <w:b/>
          <w:sz w:val="28"/>
          <w:szCs w:val="28"/>
        </w:rPr>
      </w:pPr>
      <w:r w:rsidRPr="005F6664">
        <w:rPr>
          <w:rFonts w:ascii="Times New Roman" w:hAnsi="Times New Roman"/>
          <w:b/>
          <w:sz w:val="28"/>
          <w:szCs w:val="28"/>
        </w:rPr>
        <w:t>«География» для учащихся 6 класса</w:t>
      </w:r>
      <w:r w:rsidR="005F6664" w:rsidRPr="005F6664">
        <w:rPr>
          <w:rFonts w:ascii="Times New Roman" w:hAnsi="Times New Roman"/>
          <w:b/>
          <w:sz w:val="28"/>
          <w:szCs w:val="28"/>
        </w:rPr>
        <w:t xml:space="preserve"> муниципального бюджетного общеобразовательного учреждения «Кириковская средняя школа», обучающихся по адаптированной образовательной программе (легкая умственная </w:t>
      </w:r>
      <w:proofErr w:type="gramStart"/>
      <w:r w:rsidR="005F6664" w:rsidRPr="005F6664">
        <w:rPr>
          <w:rFonts w:ascii="Times New Roman" w:hAnsi="Times New Roman"/>
          <w:b/>
          <w:sz w:val="28"/>
          <w:szCs w:val="28"/>
        </w:rPr>
        <w:t>отсталость )</w:t>
      </w:r>
      <w:proofErr w:type="gramEnd"/>
    </w:p>
    <w:p w:rsidR="00F3251D" w:rsidRPr="00052339" w:rsidRDefault="00F3251D" w:rsidP="000004A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3251D" w:rsidRPr="00CB6199" w:rsidRDefault="00F3251D" w:rsidP="000004A5">
      <w:pPr>
        <w:pStyle w:val="msonormalcxspmiddle"/>
        <w:spacing w:after="0" w:afterAutospacing="0"/>
        <w:contextualSpacing/>
        <w:rPr>
          <w:b/>
        </w:rPr>
      </w:pPr>
    </w:p>
    <w:p w:rsidR="000004A5" w:rsidRDefault="000004A5" w:rsidP="000004A5">
      <w:pPr>
        <w:rPr>
          <w:rFonts w:ascii="Times New Roman" w:hAnsi="Times New Roman"/>
          <w:sz w:val="28"/>
          <w:szCs w:val="28"/>
        </w:rPr>
      </w:pPr>
    </w:p>
    <w:p w:rsidR="000004A5" w:rsidRDefault="000004A5" w:rsidP="000004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: 1 год</w:t>
      </w:r>
    </w:p>
    <w:p w:rsidR="000004A5" w:rsidRDefault="000004A5" w:rsidP="00F3251D">
      <w:pPr>
        <w:jc w:val="center"/>
        <w:rPr>
          <w:rFonts w:ascii="Times New Roman" w:hAnsi="Times New Roman"/>
          <w:sz w:val="28"/>
          <w:szCs w:val="28"/>
        </w:rPr>
      </w:pPr>
    </w:p>
    <w:p w:rsidR="000004A5" w:rsidRPr="00CB6199" w:rsidRDefault="000004A5" w:rsidP="000004A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3251D" w:rsidRPr="00CB6199" w:rsidRDefault="00F3251D" w:rsidP="000004A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B6199">
        <w:rPr>
          <w:rFonts w:ascii="Times New Roman" w:hAnsi="Times New Roman"/>
          <w:sz w:val="28"/>
          <w:szCs w:val="28"/>
        </w:rPr>
        <w:t>Составила:</w:t>
      </w:r>
    </w:p>
    <w:p w:rsidR="00F3251D" w:rsidRPr="00CB6199" w:rsidRDefault="00F3251D" w:rsidP="0004361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B6199">
        <w:rPr>
          <w:rFonts w:ascii="Times New Roman" w:hAnsi="Times New Roman"/>
          <w:sz w:val="28"/>
          <w:szCs w:val="28"/>
        </w:rPr>
        <w:t xml:space="preserve">учитель </w:t>
      </w:r>
      <w:r w:rsidR="0004361C">
        <w:rPr>
          <w:rFonts w:ascii="Times New Roman" w:hAnsi="Times New Roman"/>
          <w:sz w:val="28"/>
          <w:szCs w:val="28"/>
        </w:rPr>
        <w:t>Солдатова Юлия Сергеевна</w:t>
      </w:r>
    </w:p>
    <w:p w:rsidR="00F3251D" w:rsidRPr="00CB6199" w:rsidRDefault="00F3251D" w:rsidP="00F3251D">
      <w:pPr>
        <w:jc w:val="right"/>
        <w:rPr>
          <w:rFonts w:ascii="Times New Roman" w:hAnsi="Times New Roman"/>
          <w:sz w:val="28"/>
          <w:szCs w:val="28"/>
        </w:rPr>
      </w:pPr>
    </w:p>
    <w:p w:rsidR="00F3251D" w:rsidRPr="00CB6199" w:rsidRDefault="00F3251D" w:rsidP="00F3251D">
      <w:pPr>
        <w:rPr>
          <w:rFonts w:ascii="Times New Roman" w:hAnsi="Times New Roman"/>
          <w:sz w:val="28"/>
          <w:szCs w:val="28"/>
        </w:rPr>
      </w:pPr>
    </w:p>
    <w:p w:rsidR="00F3251D" w:rsidRPr="00CB6199" w:rsidRDefault="00F3251D" w:rsidP="00F3251D">
      <w:pPr>
        <w:rPr>
          <w:rFonts w:ascii="Times New Roman" w:hAnsi="Times New Roman"/>
          <w:sz w:val="28"/>
          <w:szCs w:val="28"/>
        </w:rPr>
      </w:pPr>
    </w:p>
    <w:p w:rsidR="00F3251D" w:rsidRDefault="00F3251D" w:rsidP="00F3251D">
      <w:pPr>
        <w:rPr>
          <w:rFonts w:ascii="Times New Roman" w:hAnsi="Times New Roman"/>
          <w:sz w:val="28"/>
          <w:szCs w:val="28"/>
        </w:rPr>
      </w:pPr>
    </w:p>
    <w:p w:rsidR="000004A5" w:rsidRPr="00CB6199" w:rsidRDefault="000004A5" w:rsidP="00F3251D">
      <w:pPr>
        <w:rPr>
          <w:rFonts w:ascii="Times New Roman" w:hAnsi="Times New Roman"/>
          <w:sz w:val="28"/>
          <w:szCs w:val="28"/>
        </w:rPr>
      </w:pPr>
    </w:p>
    <w:p w:rsidR="00F3251D" w:rsidRPr="005F6664" w:rsidRDefault="00F3251D" w:rsidP="00F3251D">
      <w:pPr>
        <w:jc w:val="center"/>
        <w:rPr>
          <w:rFonts w:ascii="Times New Roman" w:hAnsi="Times New Roman"/>
          <w:b/>
          <w:sz w:val="28"/>
          <w:szCs w:val="28"/>
        </w:rPr>
      </w:pPr>
      <w:r w:rsidRPr="005F6664">
        <w:rPr>
          <w:rFonts w:ascii="Times New Roman" w:hAnsi="Times New Roman"/>
          <w:b/>
          <w:sz w:val="28"/>
          <w:szCs w:val="28"/>
        </w:rPr>
        <w:t>2019 -2020 учебный год</w:t>
      </w:r>
    </w:p>
    <w:p w:rsidR="000004A5" w:rsidRPr="00F3251D" w:rsidRDefault="000004A5" w:rsidP="00F3251D">
      <w:pPr>
        <w:jc w:val="center"/>
        <w:rPr>
          <w:rFonts w:ascii="Times New Roman" w:hAnsi="Times New Roman"/>
          <w:sz w:val="28"/>
          <w:szCs w:val="28"/>
        </w:rPr>
      </w:pPr>
    </w:p>
    <w:p w:rsidR="003559BB" w:rsidRPr="003559BB" w:rsidRDefault="003559BB" w:rsidP="003559B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E37C5A" w:rsidRPr="003559BB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3559BB" w:rsidRPr="003559BB" w:rsidRDefault="003559BB" w:rsidP="005F66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59BB">
        <w:rPr>
          <w:rFonts w:ascii="Times New Roman" w:hAnsi="Times New Roman"/>
          <w:sz w:val="28"/>
          <w:szCs w:val="28"/>
        </w:rPr>
        <w:t>Настоящая рабочая  программа по учебному предмету «</w:t>
      </w:r>
      <w:r>
        <w:rPr>
          <w:rFonts w:ascii="Times New Roman" w:hAnsi="Times New Roman"/>
          <w:sz w:val="28"/>
          <w:szCs w:val="28"/>
        </w:rPr>
        <w:t>География</w:t>
      </w:r>
      <w:r w:rsidRPr="003559BB">
        <w:rPr>
          <w:rFonts w:ascii="Times New Roman" w:hAnsi="Times New Roman"/>
          <w:sz w:val="28"/>
          <w:szCs w:val="28"/>
        </w:rPr>
        <w:t xml:space="preserve">» 6 класс составлена на основании основной адаптированной образовательной программы  под. редакцией В.В. Воронковой, адаптированной  образовательной программы для детей с ограниченными возможностями здоровья (легкая степень умственной отсталости) на 2019-2020 учебный год,    учебного плана </w:t>
      </w:r>
      <w:r w:rsidR="0004361C">
        <w:rPr>
          <w:rFonts w:ascii="Times New Roman" w:hAnsi="Times New Roman"/>
          <w:sz w:val="28"/>
          <w:szCs w:val="28"/>
        </w:rPr>
        <w:t xml:space="preserve">Бушуйской основной школы – филиала </w:t>
      </w:r>
      <w:r w:rsidRPr="003559BB">
        <w:rPr>
          <w:rFonts w:ascii="Times New Roman" w:hAnsi="Times New Roman"/>
          <w:sz w:val="28"/>
          <w:szCs w:val="28"/>
        </w:rPr>
        <w:t xml:space="preserve">муниципального бюджетного общеобразовательного учреждения «Кириковская средняя  школа» 5-9 класс на 2019-2020 учебный год для обучающихся с легкой степенью умственной отсталости,  положения о рабочей программе педагога </w:t>
      </w:r>
      <w:r w:rsidR="0004361C">
        <w:rPr>
          <w:rFonts w:ascii="Times New Roman" w:hAnsi="Times New Roman"/>
          <w:sz w:val="28"/>
          <w:szCs w:val="28"/>
        </w:rPr>
        <w:t>Бушуйской основной школы – филиала</w:t>
      </w:r>
      <w:r w:rsidRPr="003559BB">
        <w:rPr>
          <w:rFonts w:ascii="Times New Roman" w:hAnsi="Times New Roman"/>
          <w:sz w:val="28"/>
          <w:szCs w:val="28"/>
        </w:rPr>
        <w:t xml:space="preserve"> 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.</w:t>
      </w:r>
      <w:r w:rsidR="005F6664">
        <w:rPr>
          <w:rFonts w:ascii="Times New Roman" w:hAnsi="Times New Roman"/>
          <w:sz w:val="28"/>
          <w:szCs w:val="28"/>
        </w:rPr>
        <w:t xml:space="preserve"> </w:t>
      </w:r>
      <w:r w:rsidRPr="003559BB">
        <w:rPr>
          <w:rFonts w:ascii="Times New Roman" w:hAnsi="Times New Roman"/>
          <w:sz w:val="28"/>
          <w:szCs w:val="28"/>
        </w:rPr>
        <w:t xml:space="preserve">Настоящая программа рассчитана на пятидневную рабочую неделю и написана с учетом требований, установленных СанПиН. </w:t>
      </w:r>
      <w:r w:rsidRPr="003559BB">
        <w:rPr>
          <w:rFonts w:ascii="Times New Roman" w:hAnsi="Times New Roman"/>
          <w:sz w:val="28"/>
          <w:szCs w:val="28"/>
        </w:rPr>
        <w:br/>
        <w:t xml:space="preserve"> Программа построена с учетом принципов системности, научности, доступности.</w:t>
      </w:r>
    </w:p>
    <w:p w:rsidR="00E37C5A" w:rsidRPr="00E37C5A" w:rsidRDefault="00E37C5A" w:rsidP="005F66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559BB">
        <w:rPr>
          <w:rFonts w:ascii="Times New Roman" w:hAnsi="Times New Roman"/>
          <w:bCs/>
          <w:color w:val="000000"/>
          <w:sz w:val="28"/>
          <w:szCs w:val="28"/>
        </w:rPr>
        <w:t>Цель:</w:t>
      </w:r>
      <w:r w:rsidRPr="00E37C5A">
        <w:rPr>
          <w:rFonts w:ascii="Times New Roman" w:hAnsi="Times New Roman"/>
          <w:color w:val="000000"/>
          <w:sz w:val="28"/>
          <w:szCs w:val="28"/>
        </w:rPr>
        <w:t>  всестороннее</w:t>
      </w:r>
      <w:proofErr w:type="gramEnd"/>
      <w:r w:rsidRPr="00E37C5A">
        <w:rPr>
          <w:rFonts w:ascii="Times New Roman" w:hAnsi="Times New Roman"/>
          <w:color w:val="000000"/>
          <w:sz w:val="28"/>
          <w:szCs w:val="28"/>
        </w:rPr>
        <w:t xml:space="preserve"> развитие обучающихся со сниженной мотивацией к познанию, расширение кругозора об окружающем мире.</w:t>
      </w:r>
    </w:p>
    <w:p w:rsidR="00E37C5A" w:rsidRPr="003559BB" w:rsidRDefault="00E37C5A" w:rsidP="005F66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9BB">
        <w:rPr>
          <w:rFonts w:ascii="Times New Roman" w:hAnsi="Times New Roman"/>
          <w:bCs/>
          <w:color w:val="000000"/>
          <w:sz w:val="28"/>
          <w:szCs w:val="28"/>
        </w:rPr>
        <w:t>Задачи:</w:t>
      </w:r>
    </w:p>
    <w:p w:rsidR="00E37C5A" w:rsidRPr="003559BB" w:rsidRDefault="00E37C5A" w:rsidP="005F66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9BB">
        <w:rPr>
          <w:rFonts w:ascii="Times New Roman" w:hAnsi="Times New Roman"/>
          <w:color w:val="000000"/>
          <w:sz w:val="28"/>
          <w:szCs w:val="28"/>
        </w:rPr>
        <w:t>Образовательные:</w:t>
      </w:r>
    </w:p>
    <w:p w:rsidR="00E37C5A" w:rsidRPr="00E37C5A" w:rsidRDefault="003559BB" w:rsidP="005F66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д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ать элементарные научные  и систематические сведения о природе, населении, хозяйстве  России, зарубежных стран, своего края.</w:t>
      </w:r>
    </w:p>
    <w:p w:rsidR="00E37C5A" w:rsidRPr="00E37C5A" w:rsidRDefault="003559BB" w:rsidP="005F66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п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оказать особенности взаимодействия человека и природы, познакомить с культурой и бытом разных народов.</w:t>
      </w:r>
    </w:p>
    <w:p w:rsidR="00E37C5A" w:rsidRPr="00E37C5A" w:rsidRDefault="003559BB" w:rsidP="005F66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п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омочь усвоить правила поведения в природе.                                </w:t>
      </w:r>
    </w:p>
    <w:p w:rsidR="00E37C5A" w:rsidRPr="003559BB" w:rsidRDefault="00E37C5A" w:rsidP="005F66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9BB">
        <w:rPr>
          <w:rFonts w:ascii="Times New Roman" w:hAnsi="Times New Roman"/>
          <w:color w:val="000000"/>
          <w:sz w:val="28"/>
          <w:szCs w:val="28"/>
        </w:rPr>
        <w:t>     Воспитательные:</w:t>
      </w:r>
    </w:p>
    <w:p w:rsidR="00E37C5A" w:rsidRPr="00E37C5A" w:rsidRDefault="003559BB" w:rsidP="005F66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с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одействовать  патриотическому, эстетическому, экологическому воспитанию.</w:t>
      </w:r>
    </w:p>
    <w:p w:rsidR="00E37C5A" w:rsidRPr="00E37C5A" w:rsidRDefault="003559BB" w:rsidP="005F66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с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одействовать профессиональной ориентации, путём знакомства с миром профессий, распространенных в нашем регионе.</w:t>
      </w:r>
    </w:p>
    <w:p w:rsidR="00E37C5A" w:rsidRPr="003559BB" w:rsidRDefault="00E37C5A" w:rsidP="005F66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559BB">
        <w:rPr>
          <w:rFonts w:ascii="Times New Roman" w:hAnsi="Times New Roman"/>
          <w:color w:val="000000"/>
          <w:sz w:val="28"/>
          <w:szCs w:val="28"/>
        </w:rPr>
        <w:t>     </w:t>
      </w:r>
      <w:proofErr w:type="spellStart"/>
      <w:r w:rsidRPr="003559BB">
        <w:rPr>
          <w:rFonts w:ascii="Times New Roman" w:hAnsi="Times New Roman"/>
          <w:color w:val="000000"/>
          <w:sz w:val="28"/>
          <w:szCs w:val="28"/>
        </w:rPr>
        <w:t>Корреционно</w:t>
      </w:r>
      <w:proofErr w:type="spellEnd"/>
      <w:r w:rsidRPr="003559BB">
        <w:rPr>
          <w:rFonts w:ascii="Times New Roman" w:hAnsi="Times New Roman"/>
          <w:color w:val="000000"/>
          <w:sz w:val="28"/>
          <w:szCs w:val="28"/>
        </w:rPr>
        <w:t>-развивающие:</w:t>
      </w:r>
    </w:p>
    <w:p w:rsidR="00E37C5A" w:rsidRPr="00E37C5A" w:rsidRDefault="003559BB" w:rsidP="005F66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у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чить анализировать, сравнивать изучаемые объекты и явления, понимать причинно-следственные зависимости.</w:t>
      </w:r>
    </w:p>
    <w:p w:rsidR="00E37C5A" w:rsidRPr="00E37C5A" w:rsidRDefault="003559BB" w:rsidP="005F66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с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одействовать развитию абстрактного мышления, развивать воображение.</w:t>
      </w:r>
    </w:p>
    <w:p w:rsidR="00E37C5A" w:rsidRPr="00E37C5A" w:rsidRDefault="003559BB" w:rsidP="005F666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р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асширять лексический запас. Развивать связную речь.</w:t>
      </w:r>
    </w:p>
    <w:p w:rsidR="003559BB" w:rsidRDefault="003559BB" w:rsidP="005F666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59BB" w:rsidRDefault="003559BB" w:rsidP="005F666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59BB" w:rsidRDefault="003559BB" w:rsidP="005F666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59BB" w:rsidRDefault="003559BB" w:rsidP="005F666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59BB" w:rsidRDefault="003559BB" w:rsidP="005F666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59BB" w:rsidRDefault="003559BB" w:rsidP="005F6664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59BB" w:rsidRDefault="003559BB" w:rsidP="00E37C5A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559BB" w:rsidRPr="00A13ECC" w:rsidRDefault="003559BB" w:rsidP="003559BB">
      <w:pPr>
        <w:pStyle w:val="a5"/>
        <w:shd w:val="clear" w:color="auto" w:fill="FFFFFF"/>
        <w:spacing w:before="225" w:beforeAutospacing="0" w:after="198" w:afterAutospacing="0"/>
        <w:ind w:left="-142"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A13ECC">
        <w:rPr>
          <w:b/>
          <w:sz w:val="28"/>
          <w:szCs w:val="28"/>
        </w:rPr>
        <w:t>Планируемые результаты</w:t>
      </w:r>
      <w:r w:rsidRPr="00A13ECC">
        <w:rPr>
          <w:b/>
          <w:bCs/>
          <w:sz w:val="28"/>
          <w:szCs w:val="28"/>
        </w:rPr>
        <w:t xml:space="preserve"> освоения предмета</w:t>
      </w:r>
    </w:p>
    <w:p w:rsidR="00E37C5A" w:rsidRPr="00193F45" w:rsidRDefault="00E37C5A" w:rsidP="00E37C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3F45">
        <w:rPr>
          <w:rFonts w:ascii="Times New Roman" w:hAnsi="Times New Roman"/>
          <w:bCs/>
          <w:color w:val="000000"/>
          <w:sz w:val="28"/>
          <w:szCs w:val="28"/>
        </w:rPr>
        <w:t>Обучающиеся  должны знать:</w:t>
      </w:r>
    </w:p>
    <w:p w:rsidR="00E37C5A" w:rsidRPr="00193F45" w:rsidRDefault="003559BB" w:rsidP="003559B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3F45">
        <w:rPr>
          <w:rFonts w:ascii="Times New Roman" w:hAnsi="Times New Roman"/>
          <w:color w:val="000000"/>
          <w:sz w:val="28"/>
          <w:szCs w:val="28"/>
        </w:rPr>
        <w:t>-</w:t>
      </w:r>
      <w:r w:rsidR="00E37C5A" w:rsidRPr="00193F45">
        <w:rPr>
          <w:rFonts w:ascii="Times New Roman" w:hAnsi="Times New Roman"/>
          <w:color w:val="000000"/>
          <w:sz w:val="28"/>
          <w:szCs w:val="28"/>
        </w:rPr>
        <w:t>что изучает география;</w:t>
      </w:r>
    </w:p>
    <w:p w:rsidR="00E37C5A" w:rsidRPr="00193F45" w:rsidRDefault="003559BB" w:rsidP="003559B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3F45">
        <w:rPr>
          <w:rFonts w:ascii="Times New Roman" w:hAnsi="Times New Roman"/>
          <w:color w:val="000000"/>
          <w:sz w:val="28"/>
          <w:szCs w:val="28"/>
        </w:rPr>
        <w:t>-</w:t>
      </w:r>
      <w:r w:rsidR="00E37C5A" w:rsidRPr="00193F45">
        <w:rPr>
          <w:rFonts w:ascii="Times New Roman" w:hAnsi="Times New Roman"/>
          <w:color w:val="000000"/>
          <w:sz w:val="28"/>
          <w:szCs w:val="28"/>
        </w:rPr>
        <w:t>горизонт, линию и стороны горизонта;</w:t>
      </w:r>
    </w:p>
    <w:p w:rsidR="00E37C5A" w:rsidRPr="00E37C5A" w:rsidRDefault="003559BB" w:rsidP="003559B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основные формы земной поверхности;  </w:t>
      </w:r>
    </w:p>
    <w:p w:rsidR="00E37C5A" w:rsidRPr="00E37C5A" w:rsidRDefault="00193F45" w:rsidP="00193F4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виды водоемов, их различия;</w:t>
      </w:r>
    </w:p>
    <w:p w:rsidR="00E37C5A" w:rsidRPr="00E37C5A" w:rsidRDefault="00193F45" w:rsidP="00193F4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меры по охране вод от загрязнения;</w:t>
      </w:r>
    </w:p>
    <w:p w:rsidR="00E37C5A" w:rsidRPr="00E37C5A" w:rsidRDefault="00193F45" w:rsidP="00193F4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правила поведения в природе;  </w:t>
      </w:r>
    </w:p>
    <w:p w:rsidR="00E37C5A" w:rsidRPr="00E37C5A" w:rsidRDefault="00193F45" w:rsidP="00193F4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отличие плана от рисунка;</w:t>
      </w:r>
    </w:p>
    <w:p w:rsidR="00E37C5A" w:rsidRPr="00E37C5A" w:rsidRDefault="00193F45" w:rsidP="00193F4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основные направления на плане, географической карте;</w:t>
      </w:r>
    </w:p>
    <w:p w:rsidR="00E37C5A" w:rsidRPr="00E37C5A" w:rsidRDefault="00193F45" w:rsidP="00193F4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распределение суши и воды на Земле;</w:t>
      </w:r>
    </w:p>
    <w:p w:rsidR="00E37C5A" w:rsidRPr="00E37C5A" w:rsidRDefault="00193F45" w:rsidP="00193F45">
      <w:pPr>
        <w:shd w:val="clear" w:color="auto" w:fill="FFFFFF"/>
        <w:spacing w:after="0" w:line="240" w:lineRule="auto"/>
        <w:ind w:right="-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Значение  запусков в космос искусственных спутников Земли и полетов людей в космос</w:t>
      </w:r>
      <w:r w:rsidRPr="00E37C5A">
        <w:rPr>
          <w:rFonts w:ascii="Times New Roman" w:hAnsi="Times New Roman"/>
          <w:color w:val="000000"/>
          <w:sz w:val="28"/>
          <w:szCs w:val="28"/>
        </w:rPr>
        <w:t>,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 xml:space="preserve"> имена первых космонавтов;</w:t>
      </w:r>
    </w:p>
    <w:p w:rsidR="00E37C5A" w:rsidRPr="00E37C5A" w:rsidRDefault="00193F45" w:rsidP="00193F4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Солнце как ближайшую к Земле звезду и его значение для жизни на Земле;</w:t>
      </w:r>
    </w:p>
    <w:p w:rsidR="00E37C5A" w:rsidRPr="00E37C5A" w:rsidRDefault="00193F45" w:rsidP="00193F4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различия в нагревании и освещении земной поверхности Солнцем;</w:t>
      </w:r>
    </w:p>
    <w:p w:rsidR="00E37C5A" w:rsidRPr="00E37C5A" w:rsidRDefault="00193F45" w:rsidP="00193F4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материки и океаны земного шара их расположение на глобусе и карте полушарий; расположение поясов освещенности на глобусе и карте полушарий;</w:t>
      </w:r>
    </w:p>
    <w:p w:rsidR="00E37C5A" w:rsidRPr="00E37C5A" w:rsidRDefault="00193F45" w:rsidP="00193F4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основные типы климатов;</w:t>
      </w:r>
    </w:p>
    <w:p w:rsidR="00E37C5A" w:rsidRPr="00E37C5A" w:rsidRDefault="00193F45" w:rsidP="00193F4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географическое положение нашей страны на физической карте России и карте полушарий.</w:t>
      </w:r>
    </w:p>
    <w:p w:rsidR="00E37C5A" w:rsidRPr="00193F45" w:rsidRDefault="00E37C5A" w:rsidP="00E37C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3F45">
        <w:rPr>
          <w:rFonts w:ascii="Times New Roman" w:hAnsi="Times New Roman"/>
          <w:bCs/>
          <w:color w:val="000000"/>
          <w:sz w:val="28"/>
          <w:szCs w:val="28"/>
        </w:rPr>
        <w:t>Обучающиеся должны уметь:</w:t>
      </w:r>
    </w:p>
    <w:p w:rsidR="00E37C5A" w:rsidRPr="00E37C5A" w:rsidRDefault="00193F45" w:rsidP="00193F4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3F45">
        <w:rPr>
          <w:rFonts w:ascii="Times New Roman" w:hAnsi="Times New Roman"/>
          <w:color w:val="000000"/>
          <w:sz w:val="28"/>
          <w:szCs w:val="28"/>
        </w:rPr>
        <w:t>-</w:t>
      </w:r>
      <w:r w:rsidR="00E37C5A" w:rsidRPr="00193F45">
        <w:rPr>
          <w:rFonts w:ascii="Times New Roman" w:hAnsi="Times New Roman"/>
          <w:color w:val="000000"/>
          <w:sz w:val="28"/>
          <w:szCs w:val="28"/>
        </w:rPr>
        <w:t>определять стороны горизонта,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 xml:space="preserve"> ориентироваться по Солнцу, компасу и местным признакам природы;  </w:t>
      </w:r>
    </w:p>
    <w:p w:rsidR="00E37C5A" w:rsidRPr="00E37C5A" w:rsidRDefault="00193F45" w:rsidP="00193F4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выявлять на местности особенности рельефа, водоемов;</w:t>
      </w:r>
    </w:p>
    <w:p w:rsidR="00E37C5A" w:rsidRPr="00E37C5A" w:rsidRDefault="00193F45" w:rsidP="00193F45">
      <w:pPr>
        <w:shd w:val="clear" w:color="auto" w:fill="FFFFFF"/>
        <w:spacing w:after="0" w:line="240" w:lineRule="auto"/>
        <w:ind w:right="-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делать схематические зарисовки изучаемых форм земной поверхности;</w:t>
      </w:r>
    </w:p>
    <w:p w:rsidR="00E37C5A" w:rsidRPr="00E37C5A" w:rsidRDefault="00193F45" w:rsidP="00193F45">
      <w:pPr>
        <w:shd w:val="clear" w:color="auto" w:fill="FFFFFF"/>
        <w:spacing w:after="0" w:line="240" w:lineRule="auto"/>
        <w:ind w:right="-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читать планы местности;</w:t>
      </w:r>
    </w:p>
    <w:p w:rsidR="00E37C5A" w:rsidRPr="00E37C5A" w:rsidRDefault="00193F45" w:rsidP="00193F45">
      <w:pPr>
        <w:shd w:val="clear" w:color="auto" w:fill="FFFFFF"/>
        <w:spacing w:after="0" w:line="240" w:lineRule="auto"/>
        <w:ind w:right="-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ориентироваться по плану, на географической карте, глобусе;</w:t>
      </w:r>
    </w:p>
    <w:p w:rsidR="00E37C5A" w:rsidRPr="00E37C5A" w:rsidRDefault="00193F45" w:rsidP="00193F45">
      <w:pPr>
        <w:shd w:val="clear" w:color="auto" w:fill="FFFFFF"/>
        <w:spacing w:after="0" w:line="240" w:lineRule="auto"/>
        <w:ind w:right="-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читать условные цвета и знаки географической карты;</w:t>
      </w:r>
    </w:p>
    <w:p w:rsidR="00E37C5A" w:rsidRPr="00E37C5A" w:rsidRDefault="00193F45" w:rsidP="00193F45">
      <w:pPr>
        <w:shd w:val="clear" w:color="auto" w:fill="FFFFFF"/>
        <w:spacing w:after="0" w:line="240" w:lineRule="auto"/>
        <w:ind w:right="-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составлять описания объектов с опорой на карту и картины;</w:t>
      </w:r>
    </w:p>
    <w:p w:rsidR="00E37C5A" w:rsidRPr="00E37C5A" w:rsidRDefault="00193F45" w:rsidP="00193F45">
      <w:pPr>
        <w:shd w:val="clear" w:color="auto" w:fill="FFFFFF"/>
        <w:spacing w:after="0" w:line="240" w:lineRule="auto"/>
        <w:ind w:right="-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E37C5A" w:rsidRPr="00E37C5A">
        <w:rPr>
          <w:rFonts w:ascii="Times New Roman" w:hAnsi="Times New Roman"/>
          <w:color w:val="000000"/>
          <w:sz w:val="28"/>
          <w:szCs w:val="28"/>
        </w:rPr>
        <w:t>показать на карте объекты, обозначать их на контурной карт</w:t>
      </w:r>
    </w:p>
    <w:p w:rsidR="006612C5" w:rsidRDefault="006612C5" w:rsidP="006612C5">
      <w:pPr>
        <w:pStyle w:val="Default"/>
        <w:ind w:left="720"/>
        <w:rPr>
          <w:b/>
          <w:bCs/>
          <w:sz w:val="28"/>
          <w:szCs w:val="28"/>
        </w:rPr>
      </w:pPr>
    </w:p>
    <w:p w:rsidR="003559BB" w:rsidRDefault="003559BB" w:rsidP="006612C5">
      <w:pPr>
        <w:pStyle w:val="Default"/>
        <w:ind w:left="720"/>
        <w:rPr>
          <w:b/>
          <w:bCs/>
          <w:sz w:val="28"/>
          <w:szCs w:val="28"/>
        </w:rPr>
      </w:pPr>
    </w:p>
    <w:p w:rsidR="003559BB" w:rsidRDefault="003559BB" w:rsidP="006612C5">
      <w:pPr>
        <w:pStyle w:val="Default"/>
        <w:ind w:left="720"/>
        <w:rPr>
          <w:b/>
          <w:bCs/>
          <w:sz w:val="28"/>
          <w:szCs w:val="28"/>
        </w:rPr>
      </w:pPr>
    </w:p>
    <w:p w:rsidR="003559BB" w:rsidRDefault="003559BB" w:rsidP="006612C5">
      <w:pPr>
        <w:pStyle w:val="Default"/>
        <w:ind w:left="720"/>
        <w:rPr>
          <w:b/>
          <w:bCs/>
          <w:sz w:val="28"/>
          <w:szCs w:val="28"/>
        </w:rPr>
      </w:pPr>
    </w:p>
    <w:p w:rsidR="003559BB" w:rsidRDefault="003559BB" w:rsidP="006612C5">
      <w:pPr>
        <w:pStyle w:val="Default"/>
        <w:ind w:left="720"/>
        <w:rPr>
          <w:b/>
          <w:bCs/>
          <w:sz w:val="28"/>
          <w:szCs w:val="28"/>
        </w:rPr>
      </w:pPr>
    </w:p>
    <w:p w:rsidR="003559BB" w:rsidRDefault="003559BB" w:rsidP="006612C5">
      <w:pPr>
        <w:pStyle w:val="Default"/>
        <w:ind w:left="720"/>
        <w:rPr>
          <w:b/>
          <w:bCs/>
          <w:sz w:val="28"/>
          <w:szCs w:val="28"/>
        </w:rPr>
      </w:pPr>
    </w:p>
    <w:p w:rsidR="00193F45" w:rsidRDefault="00193F45" w:rsidP="006612C5">
      <w:pPr>
        <w:pStyle w:val="Default"/>
        <w:ind w:left="720"/>
        <w:rPr>
          <w:b/>
          <w:bCs/>
          <w:sz w:val="28"/>
          <w:szCs w:val="28"/>
        </w:rPr>
      </w:pPr>
    </w:p>
    <w:p w:rsidR="00193F45" w:rsidRDefault="00193F45" w:rsidP="006612C5">
      <w:pPr>
        <w:pStyle w:val="Default"/>
        <w:ind w:left="720"/>
        <w:rPr>
          <w:b/>
          <w:bCs/>
          <w:sz w:val="28"/>
          <w:szCs w:val="28"/>
        </w:rPr>
      </w:pPr>
    </w:p>
    <w:p w:rsidR="00193F45" w:rsidRDefault="00193F45" w:rsidP="006612C5">
      <w:pPr>
        <w:pStyle w:val="Default"/>
        <w:ind w:left="720"/>
        <w:rPr>
          <w:b/>
          <w:bCs/>
          <w:sz w:val="28"/>
          <w:szCs w:val="28"/>
        </w:rPr>
      </w:pPr>
    </w:p>
    <w:p w:rsidR="003559BB" w:rsidRDefault="003559BB" w:rsidP="006612C5">
      <w:pPr>
        <w:pStyle w:val="Default"/>
        <w:ind w:left="720"/>
        <w:rPr>
          <w:b/>
          <w:bCs/>
          <w:sz w:val="28"/>
          <w:szCs w:val="28"/>
        </w:rPr>
      </w:pPr>
    </w:p>
    <w:p w:rsidR="003559BB" w:rsidRDefault="003559BB" w:rsidP="006612C5">
      <w:pPr>
        <w:pStyle w:val="Default"/>
        <w:ind w:left="720"/>
        <w:rPr>
          <w:b/>
          <w:bCs/>
          <w:sz w:val="28"/>
          <w:szCs w:val="28"/>
        </w:rPr>
      </w:pPr>
    </w:p>
    <w:p w:rsidR="003559BB" w:rsidRDefault="003559BB" w:rsidP="006612C5">
      <w:pPr>
        <w:pStyle w:val="Default"/>
        <w:ind w:left="720"/>
        <w:rPr>
          <w:b/>
          <w:bCs/>
          <w:sz w:val="28"/>
          <w:szCs w:val="28"/>
        </w:rPr>
      </w:pPr>
    </w:p>
    <w:p w:rsidR="003559BB" w:rsidRDefault="003559BB" w:rsidP="006612C5">
      <w:pPr>
        <w:pStyle w:val="Default"/>
        <w:ind w:left="720"/>
        <w:rPr>
          <w:b/>
          <w:bCs/>
          <w:sz w:val="28"/>
          <w:szCs w:val="28"/>
        </w:rPr>
      </w:pPr>
    </w:p>
    <w:p w:rsidR="000004A5" w:rsidRPr="005F6664" w:rsidRDefault="00193F45" w:rsidP="005F6664">
      <w:pPr>
        <w:shd w:val="clear" w:color="auto" w:fill="FFFFFF"/>
        <w:spacing w:before="120"/>
        <w:jc w:val="center"/>
        <w:outlineLvl w:val="0"/>
        <w:rPr>
          <w:rFonts w:ascii="Times New Roman" w:hAnsi="Times New Roman"/>
          <w:b/>
          <w:spacing w:val="-1"/>
          <w:sz w:val="28"/>
          <w:szCs w:val="28"/>
        </w:rPr>
      </w:pPr>
      <w:r w:rsidRPr="000004A5">
        <w:rPr>
          <w:rFonts w:ascii="Times New Roman" w:hAnsi="Times New Roman"/>
          <w:b/>
          <w:spacing w:val="-1"/>
          <w:sz w:val="28"/>
          <w:szCs w:val="28"/>
        </w:rPr>
        <w:t>3.Содержание учебного предмета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087"/>
        <w:gridCol w:w="1725"/>
        <w:gridCol w:w="2268"/>
      </w:tblGrid>
      <w:tr w:rsidR="000004A5" w:rsidRPr="005B7FCD" w:rsidTr="00CC5DF1">
        <w:trPr>
          <w:trHeight w:val="9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4A5" w:rsidRPr="00A06DA2" w:rsidRDefault="000004A5" w:rsidP="00CC5DF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4A5" w:rsidRPr="00A06DA2" w:rsidRDefault="000004A5" w:rsidP="00CC5DF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14E03">
              <w:rPr>
                <w:b/>
                <w:sz w:val="28"/>
                <w:szCs w:val="28"/>
              </w:rPr>
              <w:t>Название раздела, гла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4A5" w:rsidRPr="00A06DA2" w:rsidRDefault="000004A5" w:rsidP="00CC5DF1">
            <w:pPr>
              <w:tabs>
                <w:tab w:val="left" w:pos="562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DA2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4A5" w:rsidRPr="00A06DA2" w:rsidRDefault="000004A5" w:rsidP="00CC5DF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</w:t>
            </w:r>
            <w:r w:rsidRPr="00A06D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боты</w:t>
            </w:r>
          </w:p>
          <w:p w:rsidR="000004A5" w:rsidRPr="00A06DA2" w:rsidRDefault="000004A5" w:rsidP="00CC5DF1">
            <w:pPr>
              <w:pStyle w:val="a5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</w:tr>
      <w:tr w:rsidR="000004A5" w:rsidRPr="005B7FCD" w:rsidTr="00CC5D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A5" w:rsidRPr="00A06DA2" w:rsidRDefault="000004A5" w:rsidP="008D6E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A5" w:rsidRPr="008D6E32" w:rsidRDefault="000004A5" w:rsidP="008D6E32">
            <w:pPr>
              <w:pStyle w:val="Default"/>
              <w:rPr>
                <w:sz w:val="28"/>
                <w:szCs w:val="28"/>
              </w:rPr>
            </w:pPr>
            <w:r w:rsidRPr="008D6E32">
              <w:rPr>
                <w:sz w:val="28"/>
                <w:szCs w:val="28"/>
              </w:rPr>
              <w:t>Введение</w:t>
            </w:r>
          </w:p>
          <w:p w:rsidR="000004A5" w:rsidRPr="008D6E32" w:rsidRDefault="000004A5" w:rsidP="008D6E32">
            <w:pPr>
              <w:pStyle w:val="a8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6E32">
              <w:rPr>
                <w:rFonts w:ascii="Times New Roman" w:hAnsi="Times New Roman"/>
                <w:sz w:val="28"/>
                <w:szCs w:val="28"/>
              </w:rPr>
              <w:t>Человек открывает землю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A5" w:rsidRPr="008D6E32" w:rsidRDefault="000004A5" w:rsidP="008D6E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D6E32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A5" w:rsidRPr="00A06DA2" w:rsidRDefault="008D6E32" w:rsidP="00CC5DF1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04A5" w:rsidRPr="005B7FCD" w:rsidTr="00CC5D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A5" w:rsidRPr="00A06DA2" w:rsidRDefault="000004A5" w:rsidP="008D6E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A5" w:rsidRPr="008D6E32" w:rsidRDefault="000004A5" w:rsidP="008D6E32">
            <w:pPr>
              <w:pStyle w:val="Default"/>
              <w:rPr>
                <w:sz w:val="28"/>
                <w:szCs w:val="28"/>
              </w:rPr>
            </w:pPr>
            <w:r w:rsidRPr="008D6E32">
              <w:rPr>
                <w:sz w:val="28"/>
                <w:szCs w:val="28"/>
              </w:rPr>
              <w:t>По Родному краю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A5" w:rsidRPr="008D6E32" w:rsidRDefault="000004A5" w:rsidP="008D6E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D6E32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A5" w:rsidRPr="00A06DA2" w:rsidRDefault="008D6E32" w:rsidP="00CC5DF1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004A5" w:rsidRPr="005B7FCD" w:rsidTr="00CC5D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A5" w:rsidRPr="00A06DA2" w:rsidRDefault="000004A5" w:rsidP="008D6E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A5" w:rsidRPr="008D6E32" w:rsidRDefault="000004A5" w:rsidP="008D6E3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D6E32">
              <w:rPr>
                <w:rFonts w:ascii="Times New Roman" w:hAnsi="Times New Roman"/>
                <w:sz w:val="28"/>
                <w:szCs w:val="28"/>
              </w:rPr>
              <w:t>Наша земля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A5" w:rsidRPr="008D6E32" w:rsidRDefault="000004A5" w:rsidP="008D6E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D6E32"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A5" w:rsidRPr="00A06DA2" w:rsidRDefault="008D6E32" w:rsidP="00CC5DF1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004A5" w:rsidRPr="005B7FCD" w:rsidTr="00CC5D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A5" w:rsidRPr="00A06DA2" w:rsidRDefault="000004A5" w:rsidP="008D6E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A5" w:rsidRPr="008D6E32" w:rsidRDefault="008D6E32" w:rsidP="008D6E32">
            <w:pPr>
              <w:pStyle w:val="a6"/>
              <w:rPr>
                <w:sz w:val="28"/>
                <w:szCs w:val="28"/>
              </w:rPr>
            </w:pPr>
            <w:r w:rsidRPr="008D6E32">
              <w:rPr>
                <w:sz w:val="28"/>
                <w:szCs w:val="28"/>
              </w:rPr>
              <w:t>По России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A5" w:rsidRPr="008D6E32" w:rsidRDefault="008D6E32" w:rsidP="008D6E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D6E32"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A5" w:rsidRPr="00A06DA2" w:rsidRDefault="008D6E32" w:rsidP="00CC5DF1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004A5" w:rsidRPr="005B7FCD" w:rsidTr="00CC5D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A5" w:rsidRPr="00A06DA2" w:rsidRDefault="000004A5" w:rsidP="008D6E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06DA2">
              <w:rPr>
                <w:sz w:val="28"/>
                <w:szCs w:val="28"/>
              </w:rPr>
              <w:t>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A5" w:rsidRPr="008D6E32" w:rsidRDefault="008D6E32" w:rsidP="008D6E32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8D6E32">
              <w:rPr>
                <w:sz w:val="28"/>
                <w:szCs w:val="28"/>
              </w:rPr>
              <w:t>Повторение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A5" w:rsidRPr="008D6E32" w:rsidRDefault="005F6664" w:rsidP="008D6E3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A5" w:rsidRPr="00A06DA2" w:rsidRDefault="000004A5" w:rsidP="00CC5DF1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0004A5" w:rsidRPr="00644678" w:rsidTr="00CC5D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A5" w:rsidRPr="00644678" w:rsidRDefault="000004A5" w:rsidP="00CC5DF1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A5" w:rsidRPr="008D6E32" w:rsidRDefault="000004A5" w:rsidP="008D6E32">
            <w:pPr>
              <w:pStyle w:val="a6"/>
              <w:rPr>
                <w:sz w:val="28"/>
                <w:szCs w:val="28"/>
              </w:rPr>
            </w:pPr>
            <w:r w:rsidRPr="008D6E32">
              <w:rPr>
                <w:sz w:val="28"/>
                <w:szCs w:val="28"/>
              </w:rPr>
              <w:t>Итого: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A5" w:rsidRPr="008D6E32" w:rsidRDefault="005F6664" w:rsidP="008D6E32">
            <w:pPr>
              <w:pStyle w:val="a5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0004A5" w:rsidRPr="008D6E32">
              <w:rPr>
                <w:sz w:val="28"/>
                <w:szCs w:val="28"/>
              </w:rPr>
              <w:t xml:space="preserve">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A5" w:rsidRPr="00644678" w:rsidRDefault="000004A5" w:rsidP="00CC5DF1">
            <w:pPr>
              <w:pStyle w:val="a5"/>
              <w:spacing w:after="0" w:afterAutospacing="0"/>
              <w:rPr>
                <w:b/>
                <w:sz w:val="28"/>
                <w:szCs w:val="28"/>
              </w:rPr>
            </w:pPr>
          </w:p>
        </w:tc>
      </w:tr>
    </w:tbl>
    <w:p w:rsidR="00A4593D" w:rsidRDefault="00A4593D" w:rsidP="00335EF1">
      <w:pPr>
        <w:ind w:right="-5"/>
        <w:rPr>
          <w:rFonts w:ascii="Times New Roman" w:hAnsi="Times New Roman"/>
          <w:b/>
          <w:sz w:val="28"/>
          <w:szCs w:val="28"/>
        </w:rPr>
      </w:pPr>
    </w:p>
    <w:p w:rsidR="00E37C5A" w:rsidRPr="005F6664" w:rsidRDefault="00193F45" w:rsidP="005F6664">
      <w:pPr>
        <w:jc w:val="center"/>
        <w:rPr>
          <w:rFonts w:ascii="Times New Roman" w:hAnsi="Times New Roman"/>
          <w:b/>
          <w:sz w:val="28"/>
          <w:szCs w:val="28"/>
        </w:rPr>
      </w:pPr>
      <w:r w:rsidRPr="00193F45">
        <w:rPr>
          <w:rFonts w:ascii="Times New Roman" w:hAnsi="Times New Roman"/>
          <w:b/>
          <w:sz w:val="28"/>
          <w:szCs w:val="28"/>
        </w:rPr>
        <w:t>4.Тематическое планирование с указанием количества часов на освоение каждой темы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811"/>
        <w:gridCol w:w="1418"/>
        <w:gridCol w:w="1559"/>
      </w:tblGrid>
      <w:tr w:rsidR="00E37C5A" w:rsidRPr="00C529B5" w:rsidTr="00B55869">
        <w:tc>
          <w:tcPr>
            <w:tcW w:w="1101" w:type="dxa"/>
          </w:tcPr>
          <w:p w:rsidR="00E37C5A" w:rsidRPr="00B55869" w:rsidRDefault="00E37C5A" w:rsidP="00B558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6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1" w:type="dxa"/>
          </w:tcPr>
          <w:p w:rsidR="00E37C5A" w:rsidRPr="00B55869" w:rsidRDefault="00E37C5A" w:rsidP="00B558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69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418" w:type="dxa"/>
          </w:tcPr>
          <w:p w:rsidR="00E37C5A" w:rsidRPr="00B55869" w:rsidRDefault="00E37C5A" w:rsidP="00B558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69">
              <w:rPr>
                <w:rFonts w:ascii="Times New Roman" w:hAnsi="Times New Roman"/>
                <w:b/>
                <w:sz w:val="28"/>
                <w:szCs w:val="28"/>
              </w:rPr>
              <w:t>Кол</w:t>
            </w:r>
            <w:r w:rsidR="00B55869" w:rsidRPr="00B5586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55869">
              <w:rPr>
                <w:rFonts w:ascii="Times New Roman" w:hAnsi="Times New Roman"/>
                <w:b/>
                <w:sz w:val="28"/>
                <w:szCs w:val="28"/>
              </w:rPr>
              <w:t>во часов</w:t>
            </w:r>
          </w:p>
        </w:tc>
        <w:tc>
          <w:tcPr>
            <w:tcW w:w="1559" w:type="dxa"/>
          </w:tcPr>
          <w:p w:rsidR="00E37C5A" w:rsidRPr="00B55869" w:rsidRDefault="00E37C5A" w:rsidP="00B558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5869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E37C5A" w:rsidRPr="00C529B5" w:rsidTr="00B55869">
        <w:tc>
          <w:tcPr>
            <w:tcW w:w="110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7C5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E37C5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7C5A">
              <w:rPr>
                <w:rFonts w:ascii="Times New Roman" w:hAnsi="Times New Roman"/>
                <w:b/>
                <w:sz w:val="28"/>
                <w:szCs w:val="28"/>
              </w:rPr>
              <w:t xml:space="preserve"> Введение. Человек открывает землю.  </w:t>
            </w:r>
          </w:p>
        </w:tc>
        <w:tc>
          <w:tcPr>
            <w:tcW w:w="1418" w:type="dxa"/>
          </w:tcPr>
          <w:p w:rsidR="00E37C5A" w:rsidRPr="00183D0D" w:rsidRDefault="00B55869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3D0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 xml:space="preserve"> Что изучает физическая география? 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9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Географические открытия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04361C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83D0D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Природа Земли и ее изучения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9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рактическая работа №1 </w:t>
            </w:r>
            <w:r w:rsidRPr="00E37C5A">
              <w:rPr>
                <w:rFonts w:ascii="Times New Roman" w:hAnsi="Times New Roman"/>
                <w:sz w:val="28"/>
                <w:szCs w:val="28"/>
              </w:rPr>
              <w:t>«Изучение природы своей местности»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04361C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183D0D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7C5A">
              <w:rPr>
                <w:rFonts w:ascii="Times New Roman" w:hAnsi="Times New Roman"/>
                <w:b/>
                <w:sz w:val="28"/>
                <w:szCs w:val="28"/>
              </w:rPr>
              <w:t>Раздел. По Родному краю.</w:t>
            </w:r>
          </w:p>
        </w:tc>
        <w:tc>
          <w:tcPr>
            <w:tcW w:w="1418" w:type="dxa"/>
          </w:tcPr>
          <w:p w:rsidR="00E37C5A" w:rsidRPr="00183D0D" w:rsidRDefault="00B55869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3D0D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Мир вокруг нас. Горизонт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043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4361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Ориентирование по Солнцу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04361C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183D0D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  <w:u w:val="single"/>
              </w:rPr>
              <w:t>Практическая работа №2</w:t>
            </w:r>
            <w:r w:rsidRPr="00E37C5A">
              <w:rPr>
                <w:rFonts w:ascii="Times New Roman" w:hAnsi="Times New Roman"/>
                <w:sz w:val="28"/>
                <w:szCs w:val="28"/>
              </w:rPr>
              <w:t xml:space="preserve"> «Стороны горизонта»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04361C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183D0D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Компас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04361C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183D0D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37C5A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рактическая работа №3  </w:t>
            </w:r>
          </w:p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«Ориентирование по компасу»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04361C" w:rsidP="00043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83D0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83D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  <w:u w:val="single"/>
              </w:rPr>
              <w:t>Практическая работа  №4</w:t>
            </w:r>
            <w:r w:rsidRPr="00E37C5A">
              <w:rPr>
                <w:rFonts w:ascii="Times New Roman" w:hAnsi="Times New Roman"/>
                <w:sz w:val="28"/>
                <w:szCs w:val="28"/>
              </w:rPr>
              <w:t xml:space="preserve"> «Выбор ориентиров на местности»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04361C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83D0D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Повторение тем: «Ориентирование на местности»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0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Географическая карта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04361C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83D0D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Условные знаки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04361C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183D0D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  <w:u w:val="single"/>
              </w:rPr>
              <w:t>Практическая работа  №5</w:t>
            </w:r>
            <w:r w:rsidRPr="00E37C5A">
              <w:rPr>
                <w:rFonts w:ascii="Times New Roman" w:hAnsi="Times New Roman"/>
                <w:sz w:val="28"/>
                <w:szCs w:val="28"/>
              </w:rPr>
              <w:t xml:space="preserve"> «Вид местности сверху»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043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4361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Масштаб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04361C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183D0D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  <w:u w:val="single"/>
              </w:rPr>
              <w:t>Практическая работа №6</w:t>
            </w:r>
            <w:r w:rsidRPr="00E37C5A">
              <w:rPr>
                <w:rFonts w:ascii="Times New Roman" w:hAnsi="Times New Roman"/>
                <w:sz w:val="28"/>
                <w:szCs w:val="28"/>
              </w:rPr>
              <w:t xml:space="preserve"> «Измерений расстояний»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04361C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183D0D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Глазомерная съемка местности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04361C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83D0D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  <w:u w:val="single"/>
              </w:rPr>
              <w:t>Практическая работа №7</w:t>
            </w:r>
            <w:r w:rsidRPr="00E37C5A">
              <w:rPr>
                <w:rFonts w:ascii="Times New Roman" w:hAnsi="Times New Roman"/>
                <w:sz w:val="28"/>
                <w:szCs w:val="28"/>
              </w:rPr>
              <w:t xml:space="preserve">  «Составление планов местности»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04361C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83D0D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Повторение тем: «План и карта»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043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4361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7C5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7C5A">
              <w:rPr>
                <w:rFonts w:ascii="Times New Roman" w:hAnsi="Times New Roman"/>
                <w:b/>
                <w:sz w:val="28"/>
                <w:szCs w:val="28"/>
              </w:rPr>
              <w:t>Раздел. Наша земля.</w:t>
            </w:r>
          </w:p>
        </w:tc>
        <w:tc>
          <w:tcPr>
            <w:tcW w:w="1418" w:type="dxa"/>
          </w:tcPr>
          <w:p w:rsidR="00E37C5A" w:rsidRPr="00183D0D" w:rsidRDefault="00B55869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3D0D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064DA7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E37C5A" w:rsidRPr="00E37C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Особенности земной поверхности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043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4361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064DA7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E37C5A" w:rsidRPr="00E37C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Путешествия древних народов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04361C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183D0D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064DA7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E37C5A" w:rsidRPr="00E37C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  <w:u w:val="single"/>
              </w:rPr>
              <w:t>Практическая работа №8</w:t>
            </w:r>
            <w:r w:rsidRPr="00E37C5A">
              <w:rPr>
                <w:rFonts w:ascii="Times New Roman" w:hAnsi="Times New Roman"/>
                <w:sz w:val="28"/>
                <w:szCs w:val="28"/>
              </w:rPr>
              <w:t xml:space="preserve"> «Материки и океаны»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043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4361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064DA7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E37C5A" w:rsidRPr="00E37C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Великие географические открытия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043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4361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064DA7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E37C5A" w:rsidRPr="00E37C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  <w:u w:val="single"/>
              </w:rPr>
              <w:t>Практическая работа №9</w:t>
            </w:r>
            <w:r w:rsidRPr="00E37C5A">
              <w:rPr>
                <w:rFonts w:ascii="Times New Roman" w:hAnsi="Times New Roman"/>
                <w:sz w:val="28"/>
                <w:szCs w:val="28"/>
              </w:rPr>
              <w:t xml:space="preserve"> «Вокруг света»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4361C">
              <w:rPr>
                <w:rFonts w:ascii="Times New Roman" w:hAnsi="Times New Roman"/>
                <w:sz w:val="28"/>
                <w:szCs w:val="28"/>
              </w:rPr>
              <w:t>9.11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064DA7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  <w:r w:rsidR="00E37C5A" w:rsidRPr="00E37C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Открытие Антарктиды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04361C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83D0D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064DA7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E37C5A" w:rsidRPr="00E37C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Земля из космоса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04361C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83D0D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064DA7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E37C5A" w:rsidRPr="00E37C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Глобус – модель Земли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04361C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83D0D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064DA7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E37C5A" w:rsidRPr="00E37C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  <w:u w:val="single"/>
              </w:rPr>
              <w:t>Практическая работа №10</w:t>
            </w:r>
            <w:r w:rsidRPr="00E37C5A">
              <w:rPr>
                <w:rFonts w:ascii="Times New Roman" w:hAnsi="Times New Roman"/>
                <w:sz w:val="28"/>
                <w:szCs w:val="28"/>
              </w:rPr>
              <w:t xml:space="preserve"> «Космическое путешествие»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043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4361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064DA7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 xml:space="preserve">Современные исследования материков. 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043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4361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064DA7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Изучение мирового океана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04361C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83D0D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064DA7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Различия в освещенности земной поверхности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83D0D" w:rsidRPr="00E37C5A" w:rsidRDefault="0004361C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183D0D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064DA7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рактическая работа №11 </w:t>
            </w:r>
            <w:r w:rsidRPr="00E37C5A">
              <w:rPr>
                <w:rFonts w:ascii="Times New Roman" w:hAnsi="Times New Roman"/>
                <w:sz w:val="28"/>
                <w:szCs w:val="28"/>
              </w:rPr>
              <w:t>«Тепловые пояса»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04361C" w:rsidP="000436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  <w:r w:rsidR="00183D0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064DA7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Многообразие природы земного шара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04361C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183D0D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064DA7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Погода и климат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04361C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183D0D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064DA7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  <w:u w:val="single"/>
              </w:rPr>
              <w:t>Практическая работа №12</w:t>
            </w:r>
            <w:r w:rsidRPr="00E37C5A">
              <w:rPr>
                <w:rFonts w:ascii="Times New Roman" w:hAnsi="Times New Roman"/>
                <w:sz w:val="28"/>
                <w:szCs w:val="28"/>
              </w:rPr>
              <w:t xml:space="preserve">  «Наблюдение за высотой Солнца»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04361C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183D0D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064DA7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Влияние человека на природу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04361C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183D0D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064DA7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Повторение темы: «Наша Земля»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04361C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183D0D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7C5A">
              <w:rPr>
                <w:rFonts w:ascii="Times New Roman" w:hAnsi="Times New Roman"/>
                <w:b/>
                <w:sz w:val="28"/>
                <w:szCs w:val="28"/>
              </w:rPr>
              <w:t>Раздел. По России.</w:t>
            </w:r>
          </w:p>
        </w:tc>
        <w:tc>
          <w:tcPr>
            <w:tcW w:w="1418" w:type="dxa"/>
          </w:tcPr>
          <w:p w:rsidR="00E37C5A" w:rsidRPr="00183D0D" w:rsidRDefault="00B55869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3D0D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500A93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Географическое положение России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183D0D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4361C">
              <w:rPr>
                <w:rFonts w:ascii="Times New Roman" w:hAnsi="Times New Roman"/>
                <w:sz w:val="28"/>
                <w:szCs w:val="28"/>
              </w:rPr>
              <w:t>1.01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500A93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Моря у берегов России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04361C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83D0D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500A93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  <w:u w:val="single"/>
              </w:rPr>
              <w:t>Практическая работа №13</w:t>
            </w:r>
            <w:r w:rsidRPr="00E37C5A">
              <w:rPr>
                <w:rFonts w:ascii="Times New Roman" w:hAnsi="Times New Roman"/>
                <w:sz w:val="28"/>
                <w:szCs w:val="28"/>
              </w:rPr>
              <w:t xml:space="preserve"> «Морские и сухопутные границы»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04361C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83D0D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500A93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  <w:u w:val="single"/>
              </w:rPr>
              <w:t>Практическая работа №14</w:t>
            </w:r>
            <w:r w:rsidRPr="00E37C5A">
              <w:rPr>
                <w:rFonts w:ascii="Times New Roman" w:hAnsi="Times New Roman"/>
                <w:sz w:val="28"/>
                <w:szCs w:val="28"/>
              </w:rPr>
              <w:t xml:space="preserve"> «Острова и полуострова»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04361C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0425E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500A93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Особенности рельефа России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04361C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30425E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500A93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3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  <w:u w:val="single"/>
              </w:rPr>
              <w:t>Практическая работа  №15</w:t>
            </w:r>
            <w:r w:rsidRPr="00E37C5A">
              <w:rPr>
                <w:rFonts w:ascii="Times New Roman" w:hAnsi="Times New Roman"/>
                <w:sz w:val="28"/>
                <w:szCs w:val="28"/>
              </w:rPr>
              <w:t xml:space="preserve"> «Различие гор и равнин по высоте»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04361C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30425E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500A93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  <w:u w:val="single"/>
              </w:rPr>
              <w:t>Практическая работа №16</w:t>
            </w:r>
            <w:r w:rsidRPr="00E37C5A">
              <w:rPr>
                <w:rFonts w:ascii="Times New Roman" w:hAnsi="Times New Roman"/>
                <w:sz w:val="28"/>
                <w:szCs w:val="28"/>
              </w:rPr>
              <w:t xml:space="preserve"> «Вулканы»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04361C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30425E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500A93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  <w:u w:val="single"/>
              </w:rPr>
              <w:t>Практическая работа  №17</w:t>
            </w:r>
            <w:r w:rsidRPr="00E37C5A">
              <w:rPr>
                <w:rFonts w:ascii="Times New Roman" w:hAnsi="Times New Roman"/>
                <w:sz w:val="28"/>
                <w:szCs w:val="28"/>
              </w:rPr>
              <w:t xml:space="preserve"> «Месторождения полезных ископаемых»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30425E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D2285">
              <w:rPr>
                <w:rFonts w:ascii="Times New Roman" w:hAnsi="Times New Roman"/>
                <w:sz w:val="28"/>
                <w:szCs w:val="28"/>
              </w:rPr>
              <w:t>5.02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500A93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Внутренние воды России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8D2285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500A93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  <w:u w:val="single"/>
              </w:rPr>
              <w:t>Практическая работа №18</w:t>
            </w:r>
            <w:r w:rsidRPr="00E37C5A">
              <w:rPr>
                <w:rFonts w:ascii="Times New Roman" w:hAnsi="Times New Roman"/>
                <w:sz w:val="28"/>
                <w:szCs w:val="28"/>
              </w:rPr>
              <w:t xml:space="preserve"> «Подземные воды»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8D2285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0425E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500A93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-49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Реки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25043" w:rsidRDefault="008D2285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0425E">
              <w:rPr>
                <w:rFonts w:ascii="Times New Roman" w:hAnsi="Times New Roman"/>
                <w:sz w:val="28"/>
                <w:szCs w:val="28"/>
              </w:rPr>
              <w:t>.03</w:t>
            </w:r>
          </w:p>
          <w:p w:rsidR="0030425E" w:rsidRPr="00E37C5A" w:rsidRDefault="008D2285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0425E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500A93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  <w:u w:val="single"/>
              </w:rPr>
              <w:t>Практическая работа №19</w:t>
            </w:r>
            <w:r w:rsidRPr="00E37C5A">
              <w:rPr>
                <w:rFonts w:ascii="Times New Roman" w:hAnsi="Times New Roman"/>
                <w:sz w:val="28"/>
                <w:szCs w:val="28"/>
              </w:rPr>
              <w:t xml:space="preserve"> «Использование реке»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8D2285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30425E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500A93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Озера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8D2285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500A93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Природа России и её охрана.</w:t>
            </w:r>
          </w:p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8D2285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</w:t>
            </w:r>
          </w:p>
        </w:tc>
      </w:tr>
      <w:tr w:rsidR="00E37C5A" w:rsidRPr="00C529B5" w:rsidTr="00B55869">
        <w:trPr>
          <w:trHeight w:val="406"/>
        </w:trPr>
        <w:tc>
          <w:tcPr>
            <w:tcW w:w="1101" w:type="dxa"/>
          </w:tcPr>
          <w:p w:rsidR="00E37C5A" w:rsidRPr="00E37C5A" w:rsidRDefault="00500A93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Повторение темы: «По России»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8D2285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7C5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7C5A">
              <w:rPr>
                <w:rFonts w:ascii="Times New Roman" w:hAnsi="Times New Roman"/>
                <w:b/>
                <w:sz w:val="28"/>
                <w:szCs w:val="28"/>
              </w:rPr>
              <w:t>Раздел. Повторение.</w:t>
            </w:r>
          </w:p>
        </w:tc>
        <w:tc>
          <w:tcPr>
            <w:tcW w:w="1418" w:type="dxa"/>
          </w:tcPr>
          <w:p w:rsidR="00E37C5A" w:rsidRPr="00183D0D" w:rsidRDefault="008D6E32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500A93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-55</w:t>
            </w:r>
            <w:r w:rsidR="00E37C5A" w:rsidRPr="00E37C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Человек открывает Землю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50290" w:rsidRDefault="008D2285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0425E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30425E" w:rsidRPr="00E37C5A" w:rsidRDefault="008D2285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0425E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500A93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-58</w:t>
            </w:r>
            <w:r w:rsidR="00E37C5A" w:rsidRPr="00E37C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По родному краю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50290" w:rsidRDefault="0030425E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</w:t>
            </w:r>
          </w:p>
          <w:p w:rsidR="0030425E" w:rsidRDefault="0030425E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</w:t>
            </w:r>
          </w:p>
          <w:p w:rsidR="0030425E" w:rsidRPr="00E37C5A" w:rsidRDefault="0030425E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500A93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-61</w:t>
            </w:r>
            <w:r w:rsidR="00E37C5A" w:rsidRPr="00E37C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Наша земля.</w:t>
            </w:r>
          </w:p>
          <w:p w:rsidR="008D6E32" w:rsidRDefault="008D6E32" w:rsidP="002462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6E32" w:rsidRPr="008D6E32" w:rsidRDefault="005F6664" w:rsidP="002462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 в форме контрольной работы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50290" w:rsidRDefault="0030425E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</w:t>
            </w:r>
          </w:p>
          <w:p w:rsidR="0030425E" w:rsidRDefault="0030425E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5</w:t>
            </w:r>
          </w:p>
          <w:p w:rsidR="0030425E" w:rsidRPr="008D6E32" w:rsidRDefault="0030425E" w:rsidP="0024621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6E32">
              <w:rPr>
                <w:rFonts w:ascii="Times New Roman" w:hAnsi="Times New Roman"/>
                <w:b/>
                <w:sz w:val="28"/>
                <w:szCs w:val="28"/>
              </w:rPr>
              <w:t>14.05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6</w:t>
            </w:r>
            <w:r w:rsidR="00500A93">
              <w:rPr>
                <w:rFonts w:ascii="Times New Roman" w:hAnsi="Times New Roman"/>
                <w:sz w:val="28"/>
                <w:szCs w:val="28"/>
              </w:rPr>
              <w:t>2-65</w:t>
            </w:r>
            <w:r w:rsidRPr="00E37C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По  России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50290" w:rsidRDefault="0030425E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</w:t>
            </w:r>
          </w:p>
          <w:p w:rsidR="0030425E" w:rsidRDefault="0030425E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</w:t>
            </w:r>
          </w:p>
          <w:p w:rsidR="0030425E" w:rsidRDefault="0030425E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</w:t>
            </w:r>
          </w:p>
          <w:p w:rsidR="0030425E" w:rsidRPr="00E37C5A" w:rsidRDefault="0030425E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5</w:t>
            </w:r>
          </w:p>
        </w:tc>
      </w:tr>
      <w:tr w:rsidR="00E37C5A" w:rsidRPr="00C529B5" w:rsidTr="00B55869">
        <w:trPr>
          <w:trHeight w:val="671"/>
        </w:trPr>
        <w:tc>
          <w:tcPr>
            <w:tcW w:w="1101" w:type="dxa"/>
          </w:tcPr>
          <w:p w:rsidR="00E37C5A" w:rsidRPr="00E37C5A" w:rsidRDefault="00500A93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="00E37C5A" w:rsidRPr="00E37C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Повторение по курсу физическая география.</w:t>
            </w:r>
          </w:p>
        </w:tc>
        <w:tc>
          <w:tcPr>
            <w:tcW w:w="1418" w:type="dxa"/>
          </w:tcPr>
          <w:p w:rsidR="00E37C5A" w:rsidRPr="00183D0D" w:rsidRDefault="00E37C5A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37C5A" w:rsidRPr="00E37C5A" w:rsidRDefault="00E37C5A" w:rsidP="00246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DA7" w:rsidRPr="00C529B5" w:rsidTr="00B55869">
        <w:trPr>
          <w:trHeight w:val="671"/>
        </w:trPr>
        <w:tc>
          <w:tcPr>
            <w:tcW w:w="1101" w:type="dxa"/>
          </w:tcPr>
          <w:p w:rsidR="00064DA7" w:rsidRDefault="005F6664" w:rsidP="002462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-70</w:t>
            </w:r>
            <w:r w:rsidR="00064DA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11" w:type="dxa"/>
          </w:tcPr>
          <w:p w:rsidR="00064DA7" w:rsidRPr="00E37C5A" w:rsidRDefault="00064DA7" w:rsidP="00246214">
            <w:pPr>
              <w:rPr>
                <w:rFonts w:ascii="Times New Roman" w:hAnsi="Times New Roman"/>
                <w:sz w:val="28"/>
                <w:szCs w:val="28"/>
              </w:rPr>
            </w:pPr>
            <w:r w:rsidRPr="00E37C5A">
              <w:rPr>
                <w:rFonts w:ascii="Times New Roman" w:hAnsi="Times New Roman"/>
                <w:sz w:val="28"/>
                <w:szCs w:val="28"/>
              </w:rPr>
              <w:t>Повторение по курсу физическая география</w:t>
            </w:r>
          </w:p>
        </w:tc>
        <w:tc>
          <w:tcPr>
            <w:tcW w:w="1418" w:type="dxa"/>
          </w:tcPr>
          <w:p w:rsidR="00064DA7" w:rsidRPr="00183D0D" w:rsidRDefault="00064DA7" w:rsidP="00183D0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0425E" w:rsidRDefault="0030425E" w:rsidP="002462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420C" w:rsidRDefault="00CE420C" w:rsidP="00CE420C">
      <w:pPr>
        <w:jc w:val="both"/>
        <w:rPr>
          <w:sz w:val="28"/>
          <w:szCs w:val="28"/>
        </w:rPr>
      </w:pPr>
    </w:p>
    <w:p w:rsidR="00A4593D" w:rsidRPr="00CE420C" w:rsidRDefault="00CE420C" w:rsidP="00E37C5A">
      <w:pPr>
        <w:rPr>
          <w:b/>
          <w:sz w:val="28"/>
          <w:szCs w:val="28"/>
        </w:rPr>
      </w:pPr>
      <w:r w:rsidRPr="009D4F87">
        <w:rPr>
          <w:b/>
          <w:sz w:val="28"/>
          <w:szCs w:val="28"/>
        </w:rPr>
        <w:t xml:space="preserve">Необходима коррекция расписания в мае 2020 года на </w:t>
      </w:r>
      <w:r>
        <w:rPr>
          <w:b/>
          <w:sz w:val="28"/>
          <w:szCs w:val="28"/>
        </w:rPr>
        <w:t>2</w:t>
      </w:r>
      <w:r w:rsidRPr="009D4F87">
        <w:rPr>
          <w:b/>
          <w:sz w:val="28"/>
          <w:szCs w:val="28"/>
        </w:rPr>
        <w:t xml:space="preserve"> час</w:t>
      </w:r>
      <w:bookmarkStart w:id="0" w:name="_GoBack"/>
      <w:bookmarkEnd w:id="0"/>
    </w:p>
    <w:p w:rsidR="003559BB" w:rsidRPr="00A4588E" w:rsidRDefault="003559BB" w:rsidP="00E37C5A"/>
    <w:p w:rsidR="00193F45" w:rsidRPr="00193F45" w:rsidRDefault="00193F45" w:rsidP="00193F45">
      <w:pPr>
        <w:jc w:val="center"/>
        <w:rPr>
          <w:rFonts w:ascii="Times New Roman" w:hAnsi="Times New Roman"/>
          <w:b/>
          <w:sz w:val="28"/>
          <w:szCs w:val="28"/>
        </w:rPr>
      </w:pPr>
      <w:r w:rsidRPr="00193F45">
        <w:rPr>
          <w:rFonts w:ascii="Times New Roman" w:hAnsi="Times New Roman"/>
          <w:b/>
          <w:sz w:val="28"/>
          <w:szCs w:val="28"/>
        </w:rPr>
        <w:t>5.Список литературы, используемый при оформлении рабочей программы.</w:t>
      </w:r>
    </w:p>
    <w:p w:rsidR="006612C5" w:rsidRPr="006612C5" w:rsidRDefault="006612C5" w:rsidP="005F6664">
      <w:pPr>
        <w:pStyle w:val="Default"/>
        <w:jc w:val="both"/>
        <w:rPr>
          <w:sz w:val="28"/>
          <w:szCs w:val="28"/>
        </w:rPr>
      </w:pPr>
      <w:r w:rsidRPr="006612C5">
        <w:rPr>
          <w:sz w:val="28"/>
          <w:szCs w:val="28"/>
        </w:rPr>
        <w:t xml:space="preserve">1. Программа специальных (коррекционных) общеобразовательных учреждений VIII вида, 5-9 классы, допущенная Министерством общего и профессионального образования РФ, Москва «ВЛАДОС» 2010, под редакцией В. В. Воронковой. </w:t>
      </w:r>
    </w:p>
    <w:p w:rsidR="00193F45" w:rsidRPr="006612C5" w:rsidRDefault="006612C5" w:rsidP="005F6664">
      <w:pPr>
        <w:pStyle w:val="Default"/>
        <w:jc w:val="both"/>
        <w:rPr>
          <w:sz w:val="28"/>
          <w:szCs w:val="28"/>
        </w:rPr>
      </w:pPr>
      <w:r w:rsidRPr="006612C5">
        <w:rPr>
          <w:sz w:val="28"/>
          <w:szCs w:val="28"/>
        </w:rPr>
        <w:t xml:space="preserve">2. Лифанова, Т. М., Соломина, Е. Н. Начальный курс физической географии. 6 класс. /Учебник для специальных (коррекционных) образовательных учреждений VIII вида//Т. </w:t>
      </w:r>
      <w:r w:rsidR="00193F45" w:rsidRPr="006612C5">
        <w:rPr>
          <w:sz w:val="28"/>
          <w:szCs w:val="28"/>
        </w:rPr>
        <w:t xml:space="preserve">М.: Просвещение, 2016. </w:t>
      </w:r>
    </w:p>
    <w:p w:rsidR="006612C5" w:rsidRPr="006612C5" w:rsidRDefault="006612C5" w:rsidP="005F6664">
      <w:pPr>
        <w:pStyle w:val="Default"/>
        <w:jc w:val="both"/>
        <w:rPr>
          <w:sz w:val="28"/>
          <w:szCs w:val="28"/>
        </w:rPr>
      </w:pPr>
      <w:r w:rsidRPr="006612C5">
        <w:rPr>
          <w:sz w:val="28"/>
          <w:szCs w:val="28"/>
        </w:rPr>
        <w:t xml:space="preserve">3. Уроки географии в 6 классе специальных (коррекционных) образовательных учреждений VIII вида. Планирование и конспекты уроков. Т. Бороздина, </w:t>
      </w:r>
      <w:proofErr w:type="spellStart"/>
      <w:r w:rsidRPr="006612C5">
        <w:rPr>
          <w:sz w:val="28"/>
          <w:szCs w:val="28"/>
        </w:rPr>
        <w:t>Владос</w:t>
      </w:r>
      <w:proofErr w:type="spellEnd"/>
      <w:r w:rsidRPr="006612C5">
        <w:rPr>
          <w:sz w:val="28"/>
          <w:szCs w:val="28"/>
        </w:rPr>
        <w:t xml:space="preserve">, 2014г </w:t>
      </w:r>
    </w:p>
    <w:p w:rsidR="001A7CF3" w:rsidRPr="006612C5" w:rsidRDefault="00CE420C" w:rsidP="00193F45">
      <w:pPr>
        <w:spacing w:after="0" w:line="240" w:lineRule="auto"/>
        <w:rPr>
          <w:sz w:val="28"/>
          <w:szCs w:val="28"/>
        </w:rPr>
      </w:pPr>
    </w:p>
    <w:sectPr w:rsidR="001A7CF3" w:rsidRPr="006612C5" w:rsidSect="00B52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A0B78"/>
    <w:multiLevelType w:val="multilevel"/>
    <w:tmpl w:val="76E0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FB3E83"/>
    <w:multiLevelType w:val="hybridMultilevel"/>
    <w:tmpl w:val="C21AF2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A34B9"/>
    <w:multiLevelType w:val="multilevel"/>
    <w:tmpl w:val="C5AC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49E44BD"/>
    <w:multiLevelType w:val="hybridMultilevel"/>
    <w:tmpl w:val="875698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49A32A07"/>
    <w:multiLevelType w:val="hybridMultilevel"/>
    <w:tmpl w:val="11CC3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C691D"/>
    <w:multiLevelType w:val="multilevel"/>
    <w:tmpl w:val="B7EA4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95F6AE3"/>
    <w:multiLevelType w:val="hybridMultilevel"/>
    <w:tmpl w:val="B0DC9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972CC4"/>
    <w:multiLevelType w:val="multilevel"/>
    <w:tmpl w:val="2682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77D48CB"/>
    <w:multiLevelType w:val="multilevel"/>
    <w:tmpl w:val="AB64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7BB1AC5"/>
    <w:multiLevelType w:val="hybridMultilevel"/>
    <w:tmpl w:val="6DC69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7C5A"/>
    <w:rsid w:val="000004A5"/>
    <w:rsid w:val="0004361C"/>
    <w:rsid w:val="00064DA7"/>
    <w:rsid w:val="00183D0D"/>
    <w:rsid w:val="00193F45"/>
    <w:rsid w:val="0030425E"/>
    <w:rsid w:val="00335EF1"/>
    <w:rsid w:val="003559BB"/>
    <w:rsid w:val="00425199"/>
    <w:rsid w:val="00500A93"/>
    <w:rsid w:val="005A0E43"/>
    <w:rsid w:val="005F6664"/>
    <w:rsid w:val="0062263E"/>
    <w:rsid w:val="00650290"/>
    <w:rsid w:val="00655E9C"/>
    <w:rsid w:val="006612C5"/>
    <w:rsid w:val="006A054D"/>
    <w:rsid w:val="00735177"/>
    <w:rsid w:val="00774D28"/>
    <w:rsid w:val="00805A12"/>
    <w:rsid w:val="008D2285"/>
    <w:rsid w:val="008D6E32"/>
    <w:rsid w:val="00A4593D"/>
    <w:rsid w:val="00B20F5E"/>
    <w:rsid w:val="00B5262A"/>
    <w:rsid w:val="00B55869"/>
    <w:rsid w:val="00C01B3D"/>
    <w:rsid w:val="00C32B75"/>
    <w:rsid w:val="00C7635B"/>
    <w:rsid w:val="00CE420C"/>
    <w:rsid w:val="00D441C3"/>
    <w:rsid w:val="00DC2A6A"/>
    <w:rsid w:val="00E25043"/>
    <w:rsid w:val="00E37C5A"/>
    <w:rsid w:val="00F3251D"/>
    <w:rsid w:val="00FC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1293A4-D940-4641-AFA5-761A123C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C5A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3251D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37C5A"/>
    <w:rPr>
      <w:rFonts w:cs="Times New Roman"/>
      <w:color w:val="0000FF"/>
      <w:u w:val="single"/>
    </w:rPr>
  </w:style>
  <w:style w:type="paragraph" w:customStyle="1" w:styleId="c3">
    <w:name w:val="c3"/>
    <w:basedOn w:val="a"/>
    <w:rsid w:val="00E37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E37C5A"/>
  </w:style>
  <w:style w:type="paragraph" w:customStyle="1" w:styleId="c11">
    <w:name w:val="c11"/>
    <w:basedOn w:val="a"/>
    <w:rsid w:val="00E37C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37C5A"/>
  </w:style>
  <w:style w:type="character" w:customStyle="1" w:styleId="c35">
    <w:name w:val="c35"/>
    <w:basedOn w:val="a0"/>
    <w:rsid w:val="00E37C5A"/>
  </w:style>
  <w:style w:type="paragraph" w:customStyle="1" w:styleId="Default">
    <w:name w:val="Default"/>
    <w:rsid w:val="006612C5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612C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25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стиль2"/>
    <w:basedOn w:val="a"/>
    <w:rsid w:val="00F3251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msonormalcxspmiddle">
    <w:name w:val="msonormalcxspmiddle"/>
    <w:basedOn w:val="a"/>
    <w:rsid w:val="00F325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rsid w:val="003559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aliases w:val="основа"/>
    <w:link w:val="a7"/>
    <w:uiPriority w:val="1"/>
    <w:qFormat/>
    <w:rsid w:val="000004A5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aliases w:val="основа Знак"/>
    <w:basedOn w:val="a0"/>
    <w:link w:val="a6"/>
    <w:uiPriority w:val="1"/>
    <w:locked/>
    <w:rsid w:val="00000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next w:val="a"/>
    <w:link w:val="a9"/>
    <w:qFormat/>
    <w:rsid w:val="000004A5"/>
    <w:pPr>
      <w:spacing w:after="60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9">
    <w:name w:val="Подзаголовок Знак"/>
    <w:basedOn w:val="a0"/>
    <w:link w:val="a8"/>
    <w:rsid w:val="000004A5"/>
    <w:rPr>
      <w:rFonts w:ascii="Cambria" w:eastAsia="Times New Roman" w:hAnsi="Cambria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45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4593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0322-B8CC-4684-B5FE-A6246C4B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Рабочая станция</cp:lastModifiedBy>
  <cp:revision>11</cp:revision>
  <cp:lastPrinted>2019-09-25T03:05:00Z</cp:lastPrinted>
  <dcterms:created xsi:type="dcterms:W3CDTF">2019-09-19T15:12:00Z</dcterms:created>
  <dcterms:modified xsi:type="dcterms:W3CDTF">2019-12-25T02:27:00Z</dcterms:modified>
</cp:coreProperties>
</file>